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For Hands-On Exercise #1, we are going to be starting from scratch. You will start to design a website that will be the home for linking all of your assignments. You may style this webpage in any way you like using good design practices, and non-offensive language and images.</w:t>
      </w:r>
    </w:p>
    <w:p w:rsidR="00DB07C9" w:rsidRPr="00DB07C9" w:rsidRDefault="00DB07C9" w:rsidP="00DB07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B07C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GitHub Pages Setup for your Server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6"/>
          <w:szCs w:val="26"/>
        </w:rPr>
        <w:t>Login to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your GitHub account, create a new repository and name it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cmst385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Select public and click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[Create repository]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button.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lick setting and click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[Launch automatic page generator]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Modify the Markdown file as you wish by replacing the "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GigHub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Pages" test on the first line with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CMST385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Insert a line below and type "by 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YourName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"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lick th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[Continue to layouts]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button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Select a layout that looks appealing and click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[Publish page]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button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Install the GitHub Desktop application on your computer if you have not already done so and open it. 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Select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[Clone or download]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button and then click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[Open in Desktop]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button.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After it opens in desktop select any location that is NOT in cloud storage (not 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dropbox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) and click Clone to that folder which will be your local repository download and linked to the GitHub cloud.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Verify your web site was created using a browser and enter your URL: YourName.github.com/cmst385/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reate a folder called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exercise1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and place all files for this assignment in the exercise1 folder which will have the URL YourName.github.com/cmst385/exercise1/</w:t>
      </w:r>
    </w:p>
    <w:p w:rsidR="00DB07C9" w:rsidRPr="00DB07C9" w:rsidRDefault="00DB07C9" w:rsidP="00DB07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B07C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HTML5 Pages (you will be creating 2 pages this week)</w:t>
      </w:r>
    </w:p>
    <w:p w:rsidR="00DB07C9" w:rsidRPr="00DB07C9" w:rsidRDefault="00DB07C9" w:rsidP="00DB0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reate an HTML5 page as your home page in th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exercise1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folder with filenam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dex.html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B07C9" w:rsidRPr="00DB07C9" w:rsidRDefault="00DB07C9" w:rsidP="00DB0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The webpage must include the appropriat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DOCTYPE</w:t>
      </w:r>
    </w:p>
    <w:p w:rsidR="00DB07C9" w:rsidRPr="00DB07C9" w:rsidRDefault="00DB07C9" w:rsidP="00DB0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Add in a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to the head section so that the index page has a title of Home – Your Name</w:t>
      </w:r>
    </w:p>
    <w:p w:rsidR="00DB07C9" w:rsidRPr="00DB07C9" w:rsidRDefault="00DB07C9" w:rsidP="00DB0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Using semantic tags for HTML5 to create the index page (header, 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nav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, article, section, aside, footer, etc.)</w:t>
      </w:r>
    </w:p>
    <w:p w:rsidR="00DB07C9" w:rsidRPr="00DB07C9" w:rsidRDefault="00DB07C9" w:rsidP="00DB07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reat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rollover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orizontal navigation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and include the following links –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ome, Exercise 1, Exercise 2, Exercise 3 and Exercise 4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. The home page should link to this page and the second page will link to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album.html</w:t>
      </w:r>
    </w:p>
    <w:p w:rsidR="00DB07C9" w:rsidRPr="00DB07C9" w:rsidRDefault="00DB07C9" w:rsidP="00DB0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reate an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rnal CSS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and link it to the index page</w:t>
      </w:r>
    </w:p>
    <w:p w:rsidR="00DB07C9" w:rsidRPr="00DB07C9" w:rsidRDefault="00DB07C9" w:rsidP="00DB0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Page Content for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Index Page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with filenam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dex.html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DB07C9" w:rsidRPr="00DB07C9" w:rsidRDefault="00DB07C9" w:rsidP="00DB07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A brief introduction to yourself, including answers to the following: </w:t>
      </w:r>
    </w:p>
    <w:p w:rsidR="00DB07C9" w:rsidRPr="00DB07C9" w:rsidRDefault="00DB07C9" w:rsidP="00DB07C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General Info: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What's your major?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Is this your first online class?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lastRenderedPageBreak/>
        <w:t>How would you describe your level of expertise with computers in general?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When did you take CMST 385?</w:t>
      </w:r>
    </w:p>
    <w:p w:rsidR="00DB07C9" w:rsidRPr="00DB07C9" w:rsidRDefault="00DB07C9" w:rsidP="00DB07C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Web Design Info: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Do you currently work in Web Design? If so, what do you do? (</w:t>
      </w:r>
      <w:proofErr w:type="spellStart"/>
      <w:proofErr w:type="gram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eg</w:t>
      </w:r>
      <w:proofErr w:type="spellEnd"/>
      <w:proofErr w:type="gramEnd"/>
      <w:r w:rsidRPr="00DB07C9">
        <w:rPr>
          <w:rFonts w:ascii="Arial" w:eastAsia="Times New Roman" w:hAnsi="Arial" w:cs="Arial"/>
          <w:color w:val="000000"/>
          <w:sz w:val="24"/>
          <w:szCs w:val="24"/>
        </w:rPr>
        <w:t>. Web developer or webmaster for a company, freelance web designer, etc.)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What scripting languages or web technologies do you know (</w:t>
      </w:r>
      <w:proofErr w:type="spellStart"/>
      <w:proofErr w:type="gram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eg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JavaScript, Java, PHP, etc.)? What is your level of expertise?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In this class, you’ll be hand coding HTML and CSS using a text editor? What is your editor of choice (</w:t>
      </w:r>
      <w:proofErr w:type="spellStart"/>
      <w:proofErr w:type="gram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eg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Windows Notepad, Notepad++, 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EditPad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, BBEdit, Mac Text Edit, Text Wrangler, etc.)?</w:t>
      </w:r>
    </w:p>
    <w:p w:rsidR="00DB07C9" w:rsidRPr="00DB07C9" w:rsidRDefault="00DB07C9" w:rsidP="00DB07C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About your computer: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What type of computer do you have? (Apple, PC)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What Operating System do you use? (Windows XP, Windows Vista, Mac OS, Linux)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Which web browser or browsers do you use (Please include type) </w:t>
      </w:r>
    </w:p>
    <w:p w:rsidR="00DB07C9" w:rsidRPr="00DB07C9" w:rsidRDefault="00DB07C9" w:rsidP="00DB07C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Optional: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I took CMST 385 but I'm still really nervous about or don't understand _______</w:t>
      </w:r>
    </w:p>
    <w:p w:rsidR="00DB07C9" w:rsidRPr="00DB07C9" w:rsidRDefault="00DB07C9" w:rsidP="00DB07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TML5 2nd page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with filenam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gallery.html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DB07C9" w:rsidRPr="00DB07C9" w:rsidRDefault="00DB07C9" w:rsidP="00DB07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Based on the first page created, build another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TML5 page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as your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tml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to include</w:t>
      </w:r>
    </w:p>
    <w:p w:rsidR="00DB07C9" w:rsidRPr="00DB07C9" w:rsidRDefault="00DB07C9" w:rsidP="00DB07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The title of this page should b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Exercise 1- Your Name</w:t>
      </w:r>
    </w:p>
    <w:p w:rsidR="00DB07C9" w:rsidRPr="00DB07C9" w:rsidRDefault="00DB07C9" w:rsidP="00DB07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Everything else should be the same as what is on the index.html with the exception of removing the introduction</w:t>
      </w:r>
    </w:p>
    <w:p w:rsidR="00DB07C9" w:rsidRPr="00DB07C9" w:rsidRDefault="00DB07C9" w:rsidP="00DB07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tent for this page will be the </w:t>
      </w:r>
      <w:proofErr w:type="spellStart"/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photogallery</w:t>
      </w:r>
      <w:proofErr w:type="spellEnd"/>
    </w:p>
    <w:p w:rsidR="00DB07C9" w:rsidRPr="00DB07C9" w:rsidRDefault="00DB07C9" w:rsidP="00DB07C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use 4 photos minimum - no larger than 500 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px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length or width</w:t>
      </w:r>
    </w:p>
    <w:p w:rsidR="00DB07C9" w:rsidRPr="00DB07C9" w:rsidRDefault="00DB07C9" w:rsidP="00DB07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This page must b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linked to the navigation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for Exercise 1</w:t>
      </w:r>
    </w:p>
    <w:p w:rsidR="00DB07C9" w:rsidRPr="00DB07C9" w:rsidRDefault="00DB07C9" w:rsidP="00DB07C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CSS</w:t>
      </w:r>
    </w:p>
    <w:p w:rsidR="00DB07C9" w:rsidRPr="00DB07C9" w:rsidRDefault="00DB07C9" w:rsidP="00DB07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reate a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CSS file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with filenam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tyles.css</w:t>
      </w:r>
      <w:proofErr w:type="gramStart"/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to</w:t>
      </w:r>
      <w:proofErr w:type="gram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include all style elements – and place it within a folder titled 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css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B07C9" w:rsidRPr="00DB07C9" w:rsidRDefault="00DB07C9" w:rsidP="00DB07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Add a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background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color or pattern</w:t>
      </w:r>
    </w:p>
    <w:p w:rsidR="00DB07C9" w:rsidRPr="00DB07C9" w:rsidRDefault="00DB07C9" w:rsidP="00DB07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Develop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styles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for font family, font size, weight, headings, lists</w:t>
      </w:r>
    </w:p>
    <w:p w:rsidR="00DB07C9" w:rsidRPr="00DB07C9" w:rsidRDefault="00DB07C9" w:rsidP="00DB07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Be sure to use good color choices for foreground (text) and background(color) for good usability and easy reading</w:t>
      </w:r>
    </w:p>
    <w:p w:rsidR="00DB07C9" w:rsidRPr="00DB07C9" w:rsidRDefault="00DB07C9" w:rsidP="00DB07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Link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the CSS file within the HTML5 document</w:t>
      </w:r>
    </w:p>
    <w:p w:rsidR="00DB07C9" w:rsidRPr="00DB07C9" w:rsidRDefault="00DB07C9" w:rsidP="00DB07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There should b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no CSS styles within the HTML5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document, all should be housed in the CSS file</w:t>
      </w:r>
    </w:p>
    <w:p w:rsidR="00DB07C9" w:rsidRPr="00DB07C9" w:rsidRDefault="00DB07C9" w:rsidP="00DB07C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EO</w:t>
      </w:r>
    </w:p>
    <w:p w:rsidR="00DB07C9" w:rsidRPr="00DB07C9" w:rsidRDefault="00DB07C9" w:rsidP="00DB07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Use one heading1 tag on each page – subsequent headings should go in order of importance heading 2, 3 etc.  This is important in SEO to establish a hierarchy</w:t>
      </w:r>
    </w:p>
    <w:p w:rsidR="00DB07C9" w:rsidRPr="00DB07C9" w:rsidRDefault="00DB07C9" w:rsidP="00DB07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Keywords selection should include 5 relevant ones in between head tags.</w:t>
      </w:r>
    </w:p>
    <w:p w:rsidR="00DB07C9" w:rsidRPr="00DB07C9" w:rsidRDefault="00DB07C9" w:rsidP="00DB07C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idate</w:t>
      </w:r>
    </w:p>
    <w:p w:rsidR="00DB07C9" w:rsidRPr="00DB07C9" w:rsidRDefault="00DB07C9" w:rsidP="00DB07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You must run th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TML5 and CSS validator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for each page in the exercise and correct all validation errors. </w:t>
      </w:r>
    </w:p>
    <w:p w:rsidR="00DB07C9" w:rsidRPr="00DB07C9" w:rsidRDefault="00DB07C9" w:rsidP="00DB07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You'll find the validator here: </w:t>
      </w:r>
      <w:hyperlink r:id="rId9" w:tgtFrame="_blank" w:history="1">
        <w:r w:rsidRPr="00DB07C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validator.w3.org</w:t>
        </w:r>
      </w:hyperlink>
      <w:r w:rsidRPr="00DB07C9">
        <w:rPr>
          <w:rFonts w:ascii="Arial" w:eastAsia="Times New Roman" w:hAnsi="Arial" w:cs="Arial"/>
          <w:color w:val="000000"/>
          <w:sz w:val="24"/>
          <w:szCs w:val="24"/>
        </w:rPr>
        <w:t> and </w:t>
      </w:r>
      <w:hyperlink r:id="rId10" w:tgtFrame="_blank" w:history="1">
        <w:r w:rsidRPr="00DB07C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jigsaw.w3.org/css-validator/</w:t>
        </w:r>
      </w:hyperlink>
    </w:p>
    <w:p w:rsidR="00DB07C9" w:rsidRPr="00DB07C9" w:rsidRDefault="00DB07C9" w:rsidP="00DB07C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proofErr w:type="spellStart"/>
      <w:r w:rsidRPr="00DB07C9">
        <w:rPr>
          <w:rFonts w:ascii="Arial" w:eastAsia="Times New Roman" w:hAnsi="Arial" w:cs="Arial"/>
          <w:b/>
          <w:bCs/>
          <w:color w:val="000000"/>
          <w:sz w:val="27"/>
          <w:szCs w:val="27"/>
        </w:rPr>
        <w:t>Github</w:t>
      </w:r>
      <w:proofErr w:type="spellEnd"/>
      <w:r w:rsidRPr="00DB07C9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Commit and Synchronize</w:t>
      </w:r>
    </w:p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The following should be uploaded after you do the GitHub Commit and Synchronize:</w:t>
      </w:r>
    </w:p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exercise1</w:t>
      </w:r>
      <w:proofErr w:type="gram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folder &gt; index.html, gallery.html, styles.css, and  all images and 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css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folders.</w:t>
      </w:r>
    </w:p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Check your work online after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uploading the assignment to ensure the home page is linked and the index1.html page is linked to Exercise 1 tab on the navigation.</w:t>
      </w:r>
    </w:p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Once you have completed the exercise you must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submit the URL to the Assignment Folder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. Your submission must include the full URL of the index.html and gallery pages (i.e.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ttp://YourName.github.com/cmst385/exercise1/index.html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). Again make sure it is working as well as all images included, this is a best practice.</w:t>
      </w:r>
    </w:p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If any of the above materials are missing from your submission, your exercise will be considered incomplete and will result in point deductions.</w:t>
      </w:r>
    </w:p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So please view your work on the web prior to submitting.</w:t>
      </w:r>
    </w:p>
    <w:p w:rsidR="0053404D" w:rsidRPr="00DB07C9" w:rsidRDefault="0053404D">
      <w:pPr>
        <w:rPr>
          <w:rFonts w:ascii="Arial" w:hAnsi="Arial" w:cs="Arial"/>
        </w:rPr>
      </w:pPr>
    </w:p>
    <w:sectPr w:rsidR="0053404D" w:rsidRPr="00DB0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B3" w:rsidRDefault="00CF1EB3" w:rsidP="00703110">
      <w:pPr>
        <w:spacing w:after="0" w:line="240" w:lineRule="auto"/>
      </w:pPr>
      <w:r>
        <w:separator/>
      </w:r>
    </w:p>
  </w:endnote>
  <w:endnote w:type="continuationSeparator" w:id="0">
    <w:p w:rsidR="00CF1EB3" w:rsidRDefault="00CF1EB3" w:rsidP="0070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4D" w:rsidRDefault="00B84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10" w:rsidRDefault="007031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bert Laurie – CMST38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866C0" w:rsidRPr="005866C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03110" w:rsidRDefault="007031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4D" w:rsidRDefault="00B84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B3" w:rsidRDefault="00CF1EB3" w:rsidP="00703110">
      <w:pPr>
        <w:spacing w:after="0" w:line="240" w:lineRule="auto"/>
      </w:pPr>
      <w:r>
        <w:separator/>
      </w:r>
    </w:p>
  </w:footnote>
  <w:footnote w:type="continuationSeparator" w:id="0">
    <w:p w:rsidR="00CF1EB3" w:rsidRDefault="00CF1EB3" w:rsidP="0070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4D" w:rsidRDefault="00B84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72109432145482C9C7B6EC248309B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3110" w:rsidRDefault="002942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ssignment - Hands on Exercise 1</w:t>
        </w:r>
      </w:p>
    </w:sdtContent>
  </w:sdt>
  <w:bookmarkEnd w:id="0"/>
  <w:p w:rsidR="00703110" w:rsidRDefault="007031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4D" w:rsidRDefault="00B84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9D1"/>
    <w:multiLevelType w:val="multilevel"/>
    <w:tmpl w:val="828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97B85"/>
    <w:multiLevelType w:val="multilevel"/>
    <w:tmpl w:val="E24E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C4CBE"/>
    <w:multiLevelType w:val="multilevel"/>
    <w:tmpl w:val="A5A6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14BE1"/>
    <w:multiLevelType w:val="multilevel"/>
    <w:tmpl w:val="653C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C48F1"/>
    <w:multiLevelType w:val="multilevel"/>
    <w:tmpl w:val="332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201B15"/>
    <w:multiLevelType w:val="multilevel"/>
    <w:tmpl w:val="4C76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C9"/>
    <w:rsid w:val="000D744D"/>
    <w:rsid w:val="00294268"/>
    <w:rsid w:val="00372B94"/>
    <w:rsid w:val="0053404D"/>
    <w:rsid w:val="005866C0"/>
    <w:rsid w:val="00703110"/>
    <w:rsid w:val="00B8444D"/>
    <w:rsid w:val="00CF1EB3"/>
    <w:rsid w:val="00DB07C9"/>
    <w:rsid w:val="00ED20F7"/>
    <w:rsid w:val="00FA1B4F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4A80"/>
    <w:pPr>
      <w:spacing w:before="160" w:after="80" w:line="240" w:lineRule="auto"/>
      <w:outlineLvl w:val="2"/>
    </w:pPr>
    <w:rPr>
      <w:rFonts w:ascii="Arial" w:eastAsia="Times New Roman" w:hAnsi="Arial" w:cs="Times New Roman"/>
      <w:b/>
      <w:bCs/>
      <w:color w:val="365F91" w:themeColor="accent1" w:themeShade="BF"/>
      <w:sz w:val="28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4A80"/>
    <w:rPr>
      <w:rFonts w:ascii="Arial" w:eastAsia="Times New Roman" w:hAnsi="Arial" w:cs="Times New Roman"/>
      <w:b/>
      <w:bCs/>
      <w:color w:val="365F91" w:themeColor="accent1" w:themeShade="BF"/>
      <w:sz w:val="28"/>
      <w:szCs w:val="27"/>
    </w:rPr>
  </w:style>
  <w:style w:type="paragraph" w:styleId="Header">
    <w:name w:val="header"/>
    <w:basedOn w:val="Normal"/>
    <w:link w:val="HeaderChar"/>
    <w:uiPriority w:val="99"/>
    <w:unhideWhenUsed/>
    <w:rsid w:val="0070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10"/>
  </w:style>
  <w:style w:type="paragraph" w:styleId="Footer">
    <w:name w:val="footer"/>
    <w:basedOn w:val="Normal"/>
    <w:link w:val="FooterChar"/>
    <w:uiPriority w:val="99"/>
    <w:unhideWhenUsed/>
    <w:rsid w:val="0070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10"/>
  </w:style>
  <w:style w:type="paragraph" w:styleId="BalloonText">
    <w:name w:val="Balloon Text"/>
    <w:basedOn w:val="Normal"/>
    <w:link w:val="BalloonTextChar"/>
    <w:uiPriority w:val="99"/>
    <w:semiHidden/>
    <w:unhideWhenUsed/>
    <w:rsid w:val="0070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4A80"/>
    <w:pPr>
      <w:spacing w:before="160" w:after="80" w:line="240" w:lineRule="auto"/>
      <w:outlineLvl w:val="2"/>
    </w:pPr>
    <w:rPr>
      <w:rFonts w:ascii="Arial" w:eastAsia="Times New Roman" w:hAnsi="Arial" w:cs="Times New Roman"/>
      <w:b/>
      <w:bCs/>
      <w:color w:val="365F91" w:themeColor="accent1" w:themeShade="BF"/>
      <w:sz w:val="28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4A80"/>
    <w:rPr>
      <w:rFonts w:ascii="Arial" w:eastAsia="Times New Roman" w:hAnsi="Arial" w:cs="Times New Roman"/>
      <w:b/>
      <w:bCs/>
      <w:color w:val="365F91" w:themeColor="accent1" w:themeShade="BF"/>
      <w:sz w:val="28"/>
      <w:szCs w:val="27"/>
    </w:rPr>
  </w:style>
  <w:style w:type="paragraph" w:styleId="Header">
    <w:name w:val="header"/>
    <w:basedOn w:val="Normal"/>
    <w:link w:val="HeaderChar"/>
    <w:uiPriority w:val="99"/>
    <w:unhideWhenUsed/>
    <w:rsid w:val="0070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10"/>
  </w:style>
  <w:style w:type="paragraph" w:styleId="Footer">
    <w:name w:val="footer"/>
    <w:basedOn w:val="Normal"/>
    <w:link w:val="FooterChar"/>
    <w:uiPriority w:val="99"/>
    <w:unhideWhenUsed/>
    <w:rsid w:val="0070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10"/>
  </w:style>
  <w:style w:type="paragraph" w:styleId="BalloonText">
    <w:name w:val="Balloon Text"/>
    <w:basedOn w:val="Normal"/>
    <w:link w:val="BalloonTextChar"/>
    <w:uiPriority w:val="99"/>
    <w:semiHidden/>
    <w:unhideWhenUsed/>
    <w:rsid w:val="0070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jigsaw.w3.org/css-validato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alidator.w3.org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109432145482C9C7B6EC24830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EAE8-EA38-49F0-9264-BF44FF569249}"/>
      </w:docPartPr>
      <w:docPartBody>
        <w:p w:rsidR="00422F4C" w:rsidRDefault="0049652F" w:rsidP="0049652F">
          <w:pPr>
            <w:pStyle w:val="172109432145482C9C7B6EC248309B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2F"/>
    <w:rsid w:val="00422F4C"/>
    <w:rsid w:val="0049652F"/>
    <w:rsid w:val="00890205"/>
    <w:rsid w:val="00E7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109432145482C9C7B6EC248309BDF">
    <w:name w:val="172109432145482C9C7B6EC248309BDF"/>
    <w:rsid w:val="0049652F"/>
  </w:style>
  <w:style w:type="paragraph" w:customStyle="1" w:styleId="A6A9B2799D89499E8CBC6FC063C42543">
    <w:name w:val="A6A9B2799D89499E8CBC6FC063C42543"/>
    <w:rsid w:val="004965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109432145482C9C7B6EC248309BDF">
    <w:name w:val="172109432145482C9C7B6EC248309BDF"/>
    <w:rsid w:val="0049652F"/>
  </w:style>
  <w:style w:type="paragraph" w:customStyle="1" w:styleId="A6A9B2799D89499E8CBC6FC063C42543">
    <w:name w:val="A6A9B2799D89499E8CBC6FC063C42543"/>
    <w:rsid w:val="00496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6368-532A-47E8-88AA-2EB48486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Web Site Proposal</vt:lpstr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- Hands on Exercise 1</dc:title>
  <dc:creator>totoro</dc:creator>
  <cp:lastModifiedBy>totoro</cp:lastModifiedBy>
  <cp:revision>2</cp:revision>
  <cp:lastPrinted>2016-10-18T18:14:00Z</cp:lastPrinted>
  <dcterms:created xsi:type="dcterms:W3CDTF">2016-10-18T18:16:00Z</dcterms:created>
  <dcterms:modified xsi:type="dcterms:W3CDTF">2016-10-18T18:16:00Z</dcterms:modified>
</cp:coreProperties>
</file>